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2823" w14:textId="77777777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I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4276D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4327CD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78CFA8E4" w14:textId="77777777" w:rsidR="004327CD" w:rsidRDefault="004327CD" w:rsidP="004327C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A0217">
              <w:rPr>
                <w:b/>
                <w:sz w:val="20"/>
                <w:szCs w:val="20"/>
              </w:rPr>
              <w:t>II</w:t>
            </w:r>
          </w:p>
          <w:p w14:paraId="35DB1B5D" w14:textId="77777777" w:rsidR="004327CD" w:rsidRDefault="004327CD" w:rsidP="004327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y </w:t>
            </w:r>
            <w:proofErr w:type="spellStart"/>
            <w:r>
              <w:rPr>
                <w:sz w:val="20"/>
                <w:szCs w:val="20"/>
              </w:rPr>
              <w:t>Tub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</w:t>
            </w:r>
            <w:r w:rsidRPr="008A5C03">
              <w:rPr>
                <w:sz w:val="20"/>
                <w:szCs w:val="20"/>
              </w:rPr>
              <w:t>anusia</w:t>
            </w:r>
            <w:proofErr w:type="spellEnd"/>
            <w:r w:rsidRPr="008A5C03">
              <w:rPr>
                <w:sz w:val="20"/>
                <w:szCs w:val="20"/>
              </w:rPr>
              <w:t xml:space="preserve"> II</w:t>
            </w:r>
          </w:p>
          <w:p w14:paraId="13F6D13F" w14:textId="6249A3AB" w:rsidR="004327CD" w:rsidRPr="00E3601B" w:rsidRDefault="004327CD" w:rsidP="004327CD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sz w:val="20"/>
                <w:szCs w:val="20"/>
              </w:rPr>
              <w:t>(Torso)</w:t>
            </w:r>
          </w:p>
        </w:tc>
        <w:tc>
          <w:tcPr>
            <w:tcW w:w="1804" w:type="dxa"/>
          </w:tcPr>
          <w:p w14:paraId="7AD9CBED" w14:textId="77777777" w:rsidR="004327CD" w:rsidRPr="008A5C03" w:rsidRDefault="004327CD" w:rsidP="004327CD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Penjelas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sa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ter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pada torso.</w:t>
            </w:r>
          </w:p>
          <w:p w14:paraId="10714720" w14:textId="77777777" w:rsidR="004327CD" w:rsidRPr="008A5C03" w:rsidRDefault="004327CD" w:rsidP="004327CD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atu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laki-lak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torso.</w:t>
            </w:r>
          </w:p>
          <w:p w14:paraId="64C24C32" w14:textId="77777777" w:rsidR="004327CD" w:rsidRPr="008A5C03" w:rsidRDefault="004327CD" w:rsidP="004327CD">
            <w:pPr>
              <w:numPr>
                <w:ilvl w:val="0"/>
                <w:numId w:val="7"/>
              </w:numPr>
              <w:tabs>
                <w:tab w:val="clear" w:pos="720"/>
              </w:tabs>
              <w:ind w:left="213" w:hanging="213"/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tot</w:t>
            </w:r>
            <w:proofErr w:type="spellEnd"/>
            <w:r w:rsidRPr="008A5C03">
              <w:rPr>
                <w:sz w:val="20"/>
                <w:szCs w:val="20"/>
              </w:rPr>
              <w:t xml:space="preserve"> pada torso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gramStart"/>
            <w:r w:rsidRPr="008A5C03">
              <w:rPr>
                <w:sz w:val="20"/>
                <w:szCs w:val="20"/>
              </w:rPr>
              <w:t>( torso</w:t>
            </w:r>
            <w:proofErr w:type="gram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laki-laki</w:t>
            </w:r>
            <w:proofErr w:type="spellEnd"/>
            <w:r w:rsidRPr="008A5C03">
              <w:rPr>
                <w:sz w:val="20"/>
                <w:szCs w:val="20"/>
              </w:rPr>
              <w:t>)</w:t>
            </w:r>
          </w:p>
          <w:p w14:paraId="0CF21580" w14:textId="77777777" w:rsidR="004327CD" w:rsidRPr="00274366" w:rsidRDefault="004327CD" w:rsidP="004327CD">
            <w:pPr>
              <w:numPr>
                <w:ilvl w:val="0"/>
                <w:numId w:val="7"/>
              </w:numPr>
              <w:tabs>
                <w:tab w:val="clear" w:pos="720"/>
                <w:tab w:val="num" w:pos="213"/>
              </w:tabs>
              <w:ind w:left="213" w:hanging="213"/>
              <w:rPr>
                <w:sz w:val="20"/>
                <w:szCs w:val="20"/>
                <w:lang w:val="fi-FI"/>
              </w:rPr>
            </w:pPr>
            <w:proofErr w:type="spellStart"/>
            <w:r w:rsidRPr="008A5C03">
              <w:rPr>
                <w:sz w:val="20"/>
                <w:szCs w:val="20"/>
              </w:rPr>
              <w:t>memaham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omposisi</w:t>
            </w:r>
            <w:proofErr w:type="spellEnd"/>
            <w:r w:rsidRPr="008A5C03">
              <w:rPr>
                <w:sz w:val="20"/>
                <w:szCs w:val="20"/>
              </w:rPr>
              <w:t xml:space="preserve"> dan </w:t>
            </w:r>
            <w:proofErr w:type="spellStart"/>
            <w:r w:rsidRPr="008A5C03">
              <w:rPr>
                <w:sz w:val="20"/>
                <w:szCs w:val="20"/>
              </w:rPr>
              <w:t>ruang</w:t>
            </w:r>
            <w:proofErr w:type="spellEnd"/>
            <w:r w:rsidRPr="008A5C03">
              <w:rPr>
                <w:sz w:val="20"/>
                <w:szCs w:val="20"/>
              </w:rPr>
              <w:t xml:space="preserve">/volume yang </w:t>
            </w:r>
            <w:proofErr w:type="spellStart"/>
            <w:r w:rsidRPr="008A5C03">
              <w:rPr>
                <w:sz w:val="20"/>
                <w:szCs w:val="20"/>
              </w:rPr>
              <w:t>terbe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aren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l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eran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arsir</w:t>
            </w:r>
            <w:proofErr w:type="spellEnd"/>
            <w:r w:rsidRPr="008A5C03">
              <w:rPr>
                <w:sz w:val="20"/>
                <w:szCs w:val="20"/>
              </w:rPr>
              <w:t xml:space="preserve"> yang </w:t>
            </w:r>
            <w:proofErr w:type="spellStart"/>
            <w:r w:rsidRPr="008A5C03">
              <w:rPr>
                <w:sz w:val="20"/>
                <w:szCs w:val="20"/>
              </w:rPr>
              <w:t>dibuat</w:t>
            </w:r>
            <w:proofErr w:type="spellEnd"/>
          </w:p>
          <w:p w14:paraId="1C16F057" w14:textId="77777777" w:rsidR="004327CD" w:rsidRPr="00E3601B" w:rsidRDefault="004327CD" w:rsidP="004327CD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142" w:type="dxa"/>
          </w:tcPr>
          <w:p w14:paraId="3E2F823A" w14:textId="77777777" w:rsidR="004327CD" w:rsidRPr="008A5C03" w:rsidRDefault="004327CD" w:rsidP="004327CD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torso </w:t>
            </w:r>
            <w:proofErr w:type="spellStart"/>
            <w:r w:rsidRPr="008A5C03">
              <w:rPr>
                <w:sz w:val="20"/>
                <w:szCs w:val="20"/>
              </w:rPr>
              <w:t>laki-lak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to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torso.</w:t>
            </w:r>
          </w:p>
          <w:p w14:paraId="54FBD705" w14:textId="77777777" w:rsidR="004327CD" w:rsidRDefault="004327CD" w:rsidP="004327CD">
            <w:pPr>
              <w:rPr>
                <w:sz w:val="20"/>
                <w:szCs w:val="20"/>
              </w:rPr>
            </w:pPr>
          </w:p>
          <w:p w14:paraId="59032B47" w14:textId="3E18B59B" w:rsidR="004327CD" w:rsidRPr="00E3601B" w:rsidRDefault="004327CD" w:rsidP="004327C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8A5C03">
              <w:rPr>
                <w:sz w:val="20"/>
                <w:szCs w:val="20"/>
              </w:rPr>
              <w:t>Diarsi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u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l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erang</w:t>
            </w:r>
            <w:proofErr w:type="spellEnd"/>
            <w:r w:rsidRPr="008A5C03">
              <w:rPr>
                <w:sz w:val="20"/>
                <w:szCs w:val="20"/>
              </w:rPr>
              <w:t xml:space="preserve"> &amp; </w:t>
            </w:r>
            <w:proofErr w:type="spellStart"/>
            <w:r w:rsidRPr="008A5C03">
              <w:rPr>
                <w:sz w:val="20"/>
                <w:szCs w:val="20"/>
              </w:rPr>
              <w:t>pemaham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edalaman</w:t>
            </w:r>
            <w:proofErr w:type="spellEnd"/>
            <w:r w:rsidRPr="008A5C03">
              <w:rPr>
                <w:sz w:val="20"/>
                <w:szCs w:val="20"/>
              </w:rPr>
              <w:t>/</w:t>
            </w:r>
            <w:proofErr w:type="spellStart"/>
            <w:r w:rsidRPr="008A5C03">
              <w:rPr>
                <w:sz w:val="20"/>
                <w:szCs w:val="20"/>
              </w:rPr>
              <w:t>dimen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y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ada</w:t>
            </w:r>
            <w:proofErr w:type="spellEnd"/>
            <w:r w:rsidRPr="008A5C03">
              <w:rPr>
                <w:sz w:val="20"/>
                <w:szCs w:val="20"/>
              </w:rPr>
              <w:t xml:space="preserve"> pd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753" w:type="dxa"/>
          </w:tcPr>
          <w:p w14:paraId="089AD243" w14:textId="77777777" w:rsidR="004327CD" w:rsidRDefault="004327CD" w:rsidP="004327C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C72126"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r w:rsidRPr="00C72126">
              <w:rPr>
                <w:rFonts w:cstheme="minorHAnsi"/>
                <w:i/>
                <w:sz w:val="20"/>
                <w:szCs w:val="20"/>
              </w:rPr>
              <w:t>Contextual instruction</w:t>
            </w:r>
            <w:r w:rsidRPr="00C7212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ceramah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interaktif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berbasis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pengalaman</w:t>
            </w:r>
            <w:proofErr w:type="spellEnd"/>
            <w:r w:rsidRPr="00C721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72126">
              <w:rPr>
                <w:rFonts w:cstheme="minorHAnsi"/>
                <w:sz w:val="20"/>
                <w:szCs w:val="20"/>
              </w:rPr>
              <w:t>mahasiswa</w:t>
            </w:r>
            <w:proofErr w:type="spellEnd"/>
          </w:p>
          <w:p w14:paraId="3680F875" w14:textId="77777777" w:rsidR="004327CD" w:rsidRDefault="004327CD" w:rsidP="004327CD">
            <w:pPr>
              <w:rPr>
                <w:sz w:val="20"/>
                <w:szCs w:val="20"/>
              </w:rPr>
            </w:pPr>
          </w:p>
          <w:p w14:paraId="0CC8691D" w14:textId="77777777" w:rsidR="004327CD" w:rsidRPr="008A5C03" w:rsidRDefault="004327CD" w:rsidP="004327CD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Membua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propor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manusia</w:t>
            </w:r>
            <w:proofErr w:type="spellEnd"/>
            <w:r w:rsidRPr="008A5C03">
              <w:rPr>
                <w:sz w:val="20"/>
                <w:szCs w:val="20"/>
              </w:rPr>
              <w:t xml:space="preserve">,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torso </w:t>
            </w:r>
            <w:proofErr w:type="spellStart"/>
            <w:r w:rsidRPr="008A5C03">
              <w:rPr>
                <w:sz w:val="20"/>
                <w:szCs w:val="20"/>
              </w:rPr>
              <w:t>laki-lak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otot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agian</w:t>
            </w:r>
            <w:proofErr w:type="spellEnd"/>
            <w:r w:rsidRPr="008A5C03">
              <w:rPr>
                <w:sz w:val="20"/>
                <w:szCs w:val="20"/>
              </w:rPr>
              <w:t xml:space="preserve"> torso</w:t>
            </w:r>
            <w:r>
              <w:rPr>
                <w:sz w:val="20"/>
                <w:szCs w:val="20"/>
              </w:rPr>
              <w:t>,</w:t>
            </w:r>
          </w:p>
          <w:p w14:paraId="7F753162" w14:textId="257224A6" w:rsidR="004327CD" w:rsidRPr="008A5C03" w:rsidRDefault="004327CD" w:rsidP="0043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ambar </w:t>
            </w:r>
            <w:proofErr w:type="spellStart"/>
            <w:r w:rsidRPr="008A5C03">
              <w:rPr>
                <w:sz w:val="20"/>
                <w:szCs w:val="20"/>
              </w:rPr>
              <w:t>deng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be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dasar</w:t>
            </w:r>
            <w:proofErr w:type="spellEnd"/>
            <w:r w:rsidRPr="008A5C03">
              <w:rPr>
                <w:sz w:val="20"/>
                <w:szCs w:val="20"/>
              </w:rPr>
              <w:t>/modular.</w:t>
            </w:r>
          </w:p>
          <w:p w14:paraId="4DF4711D" w14:textId="77777777" w:rsidR="004327CD" w:rsidRDefault="004327CD" w:rsidP="004327CD">
            <w:pPr>
              <w:rPr>
                <w:sz w:val="20"/>
                <w:szCs w:val="20"/>
              </w:rPr>
            </w:pPr>
          </w:p>
          <w:p w14:paraId="35A450C2" w14:textId="77777777" w:rsidR="004327CD" w:rsidRDefault="004327CD" w:rsidP="004327CD">
            <w:pPr>
              <w:rPr>
                <w:sz w:val="20"/>
                <w:szCs w:val="20"/>
              </w:rPr>
            </w:pPr>
            <w:proofErr w:type="spellStart"/>
            <w:r w:rsidRPr="008A5C03">
              <w:rPr>
                <w:sz w:val="20"/>
                <w:szCs w:val="20"/>
              </w:rPr>
              <w:t>Diarsir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untuk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stud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gelap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terang</w:t>
            </w:r>
            <w:proofErr w:type="spellEnd"/>
            <w:r w:rsidRPr="008A5C03">
              <w:rPr>
                <w:sz w:val="20"/>
                <w:szCs w:val="20"/>
              </w:rPr>
              <w:t xml:space="preserve"> &amp; </w:t>
            </w:r>
            <w:proofErr w:type="spellStart"/>
            <w:r w:rsidRPr="008A5C03">
              <w:rPr>
                <w:sz w:val="20"/>
                <w:szCs w:val="20"/>
              </w:rPr>
              <w:t>pemahaman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kedalaman</w:t>
            </w:r>
            <w:proofErr w:type="spellEnd"/>
            <w:r w:rsidRPr="008A5C03">
              <w:rPr>
                <w:sz w:val="20"/>
                <w:szCs w:val="20"/>
              </w:rPr>
              <w:t>/</w:t>
            </w:r>
            <w:proofErr w:type="spellStart"/>
            <w:r w:rsidRPr="008A5C03">
              <w:rPr>
                <w:sz w:val="20"/>
                <w:szCs w:val="20"/>
              </w:rPr>
              <w:t>dimensi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ruan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yg</w:t>
            </w:r>
            <w:proofErr w:type="spellEnd"/>
            <w:r w:rsidRPr="008A5C03">
              <w:rPr>
                <w:sz w:val="20"/>
                <w:szCs w:val="20"/>
              </w:rPr>
              <w:t xml:space="preserve"> </w:t>
            </w:r>
            <w:proofErr w:type="spellStart"/>
            <w:r w:rsidRPr="008A5C03">
              <w:rPr>
                <w:sz w:val="20"/>
                <w:szCs w:val="20"/>
              </w:rPr>
              <w:t>ada</w:t>
            </w:r>
            <w:proofErr w:type="spellEnd"/>
            <w:r w:rsidRPr="008A5C03">
              <w:rPr>
                <w:sz w:val="20"/>
                <w:szCs w:val="20"/>
              </w:rPr>
              <w:t xml:space="preserve"> pd </w:t>
            </w:r>
            <w:proofErr w:type="spellStart"/>
            <w:r w:rsidRPr="008A5C03">
              <w:rPr>
                <w:sz w:val="20"/>
                <w:szCs w:val="20"/>
              </w:rPr>
              <w:t>tubuh</w:t>
            </w:r>
            <w:proofErr w:type="spellEnd"/>
            <w:r w:rsidRPr="008A5C03">
              <w:rPr>
                <w:sz w:val="20"/>
                <w:szCs w:val="20"/>
              </w:rPr>
              <w:t>.</w:t>
            </w:r>
          </w:p>
          <w:p w14:paraId="6CD608BB" w14:textId="77777777" w:rsidR="004327CD" w:rsidRPr="00E3601B" w:rsidRDefault="004327CD" w:rsidP="004327CD">
            <w:pPr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1363" w:type="dxa"/>
          </w:tcPr>
          <w:p w14:paraId="7BBAF98A" w14:textId="77777777" w:rsidR="004327CD" w:rsidRDefault="004327CD" w:rsidP="004327C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 xml:space="preserve">10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proofErr w:type="spellStart"/>
            <w:r w:rsidRPr="00FF0F77">
              <w:rPr>
                <w:rFonts w:cstheme="minorHAnsi"/>
                <w:sz w:val="20"/>
                <w:szCs w:val="20"/>
              </w:rPr>
              <w:t>enit</w:t>
            </w:r>
            <w:proofErr w:type="spellEnd"/>
          </w:p>
          <w:p w14:paraId="4F0425E2" w14:textId="77777777" w:rsidR="004327CD" w:rsidRDefault="004327CD" w:rsidP="004327C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D2E2797" w14:textId="77777777" w:rsidR="004327CD" w:rsidRDefault="004327CD" w:rsidP="004327C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1EB1B98E" w14:textId="77777777" w:rsidR="004327CD" w:rsidRDefault="004327CD" w:rsidP="004327CD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23282D11" w:rsidR="004327CD" w:rsidRPr="00E3601B" w:rsidRDefault="004327CD" w:rsidP="004327CD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5755ACA8" w14:textId="1BE63592" w:rsidR="004327CD" w:rsidRPr="008B07A8" w:rsidRDefault="004327CD" w:rsidP="004327CD">
            <w:pPr>
              <w:ind w:left="99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</w:t>
            </w:r>
            <w:r w:rsidRPr="005A68A3">
              <w:rPr>
                <w:sz w:val="20"/>
                <w:szCs w:val="20"/>
                <w:lang w:val="id-ID"/>
              </w:rPr>
              <w:t xml:space="preserve">empersiapkan mahasiswa untuk dapat menguasai hal dasar dalam membuat gambar manusia </w:t>
            </w:r>
            <w:r>
              <w:rPr>
                <w:sz w:val="20"/>
                <w:szCs w:val="20"/>
              </w:rPr>
              <w:t xml:space="preserve">dan </w:t>
            </w:r>
            <w:bookmarkStart w:id="0" w:name="_GoBack"/>
            <w:bookmarkEnd w:id="0"/>
            <w:r w:rsidRPr="005A68A3">
              <w:rPr>
                <w:sz w:val="20"/>
                <w:szCs w:val="20"/>
                <w:lang w:val="id-ID"/>
              </w:rPr>
              <w:t xml:space="preserve"> lin</w:t>
            </w:r>
            <w:r>
              <w:rPr>
                <w:sz w:val="20"/>
                <w:szCs w:val="20"/>
                <w:lang w:val="id-ID"/>
              </w:rPr>
              <w:t xml:space="preserve">gkungannya. yaitu aspek </w:t>
            </w:r>
            <w:r w:rsidRPr="00AA3BCF">
              <w:rPr>
                <w:i/>
                <w:sz w:val="20"/>
                <w:szCs w:val="20"/>
                <w:lang w:val="id-ID"/>
              </w:rPr>
              <w:t>fasia</w:t>
            </w:r>
            <w:r>
              <w:rPr>
                <w:i/>
                <w:sz w:val="20"/>
                <w:szCs w:val="20"/>
                <w:lang w:val="id-ID"/>
              </w:rPr>
              <w:t>l</w:t>
            </w:r>
            <w:r>
              <w:rPr>
                <w:sz w:val="20"/>
                <w:szCs w:val="20"/>
                <w:lang w:val="id-ID"/>
              </w:rPr>
              <w:t xml:space="preserve">, </w:t>
            </w:r>
          </w:p>
          <w:p w14:paraId="0CCD8DD0" w14:textId="77777777" w:rsidR="004327CD" w:rsidRPr="005A68A3" w:rsidRDefault="004327CD" w:rsidP="004327CD">
            <w:pPr>
              <w:ind w:left="99"/>
              <w:rPr>
                <w:sz w:val="20"/>
                <w:szCs w:val="20"/>
              </w:rPr>
            </w:pPr>
            <w:r w:rsidRPr="00AA3BCF">
              <w:rPr>
                <w:i/>
                <w:sz w:val="20"/>
                <w:szCs w:val="20"/>
                <w:lang w:val="id-ID"/>
              </w:rPr>
              <w:t>postural</w:t>
            </w:r>
            <w:r w:rsidRPr="005A68A3">
              <w:rPr>
                <w:sz w:val="20"/>
                <w:szCs w:val="20"/>
                <w:lang w:val="id-ID"/>
              </w:rPr>
              <w:t xml:space="preserve"> dan </w:t>
            </w:r>
            <w:r w:rsidRPr="00AA3BCF">
              <w:rPr>
                <w:i/>
                <w:sz w:val="20"/>
                <w:szCs w:val="20"/>
                <w:lang w:val="id-ID"/>
              </w:rPr>
              <w:t>gestural</w:t>
            </w:r>
            <w:r w:rsidRPr="005A68A3">
              <w:rPr>
                <w:sz w:val="20"/>
                <w:szCs w:val="20"/>
                <w:lang w:val="id-ID"/>
              </w:rPr>
              <w:t xml:space="preserve"> serta komposisi dalam bidang gambar.</w:t>
            </w:r>
          </w:p>
          <w:p w14:paraId="6CFD5C6C" w14:textId="77777777" w:rsidR="004327CD" w:rsidRPr="00E3601B" w:rsidRDefault="004327CD" w:rsidP="004327CD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44C623CD" w14:textId="77777777" w:rsidR="004327CD" w:rsidRPr="005A68A3" w:rsidRDefault="004327CD" w:rsidP="004327CD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00585501" w14:textId="77777777" w:rsidR="004327CD" w:rsidRPr="005A68A3" w:rsidRDefault="004327CD" w:rsidP="004327CD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57C1BF8F" w14:textId="77777777" w:rsidR="004327CD" w:rsidRPr="005A68A3" w:rsidRDefault="004327CD" w:rsidP="004327CD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 xml:space="preserve">Pensil </w:t>
            </w:r>
          </w:p>
          <w:p w14:paraId="3EDEB3A2" w14:textId="77777777" w:rsidR="004327CD" w:rsidRPr="005A68A3" w:rsidRDefault="004327CD" w:rsidP="004327CD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Cat air</w:t>
            </w:r>
          </w:p>
          <w:p w14:paraId="009E182F" w14:textId="77777777" w:rsidR="004327CD" w:rsidRPr="005A68A3" w:rsidRDefault="004327CD" w:rsidP="004327CD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i/>
                <w:sz w:val="20"/>
                <w:szCs w:val="20"/>
              </w:rPr>
            </w:pPr>
            <w:r w:rsidRPr="005A68A3">
              <w:rPr>
                <w:i/>
                <w:sz w:val="20"/>
                <w:szCs w:val="20"/>
                <w:lang w:val="id-ID"/>
              </w:rPr>
              <w:t>Charcoal</w:t>
            </w:r>
            <w:r w:rsidRPr="005A68A3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4C127DBE" w14:textId="77777777" w:rsidR="004327CD" w:rsidRPr="005A68A3" w:rsidRDefault="004327CD" w:rsidP="004327CD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Pensil warna</w:t>
            </w:r>
          </w:p>
          <w:p w14:paraId="7C6EC47A" w14:textId="77777777" w:rsidR="004327CD" w:rsidRPr="00AA3BCF" w:rsidRDefault="004327CD" w:rsidP="004327CD">
            <w:pPr>
              <w:pStyle w:val="ListParagraph"/>
              <w:numPr>
                <w:ilvl w:val="0"/>
                <w:numId w:val="2"/>
              </w:numPr>
              <w:ind w:left="176" w:hanging="218"/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40747B8D" w:rsidR="004327CD" w:rsidRPr="00E3601B" w:rsidRDefault="004327CD" w:rsidP="004327CD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AA3BCF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4FB4942F" w:rsidR="004327CD" w:rsidRPr="00E3601B" w:rsidRDefault="004327CD" w:rsidP="004327CD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77777777" w:rsidR="00A2486B" w:rsidRPr="0082202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30CDC652" w14:textId="77777777" w:rsidR="00E3601B" w:rsidRDefault="00E3601B" w:rsidP="00FF105F"/>
    <w:sectPr w:rsidR="00E3601B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53A5" w14:textId="77777777" w:rsidR="001C373A" w:rsidRDefault="001C373A" w:rsidP="00FF105F">
      <w:r>
        <w:separator/>
      </w:r>
    </w:p>
  </w:endnote>
  <w:endnote w:type="continuationSeparator" w:id="0">
    <w:p w14:paraId="626DFAF6" w14:textId="77777777" w:rsidR="001C373A" w:rsidRDefault="001C373A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5559B" w14:textId="77777777" w:rsidR="001C373A" w:rsidRDefault="001C373A" w:rsidP="00FF105F">
      <w:r>
        <w:separator/>
      </w:r>
    </w:p>
  </w:footnote>
  <w:footnote w:type="continuationSeparator" w:id="0">
    <w:p w14:paraId="4D58C6DC" w14:textId="77777777" w:rsidR="001C373A" w:rsidRDefault="001C373A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1C373A"/>
    <w:rsid w:val="004327CD"/>
    <w:rsid w:val="00951861"/>
    <w:rsid w:val="00A2486B"/>
    <w:rsid w:val="00E3601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5C30-7CEF-4165-9AAC-6DB271E7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rinimaulina</cp:lastModifiedBy>
  <cp:revision>2</cp:revision>
  <dcterms:created xsi:type="dcterms:W3CDTF">2019-03-04T00:10:00Z</dcterms:created>
  <dcterms:modified xsi:type="dcterms:W3CDTF">2019-03-04T00:10:00Z</dcterms:modified>
</cp:coreProperties>
</file>